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b95ec215e50442b090b63aaa01b022b3"/>
        <w:lock w:val="sdtLocked"/>
        <w:richText/>
      </w:sdtPr>
      <w:sdtContent>
        <w:p>
          <w:pPr>
            <w:rPr>
              <w:sz w:val="8"/>
              <w:szCs w:val="8"/>
            </w:rPr>
          </w:pPr>
        </w:p>
        <w:p>
          <w:pPr>
            <w:tabs>
              <w:tab w:val="center" w:pos="4819"/>
              <w:tab w:val="right" w:pos="9638"/>
            </w:tabs>
            <w:rPr>
              <w:szCs w:val="24"/>
            </w:rPr>
          </w:pPr>
        </w:p>
        <w:p>
          <w:pPr>
            <w:rPr>
              <w:sz w:val="8"/>
              <w:szCs w:val="8"/>
            </w:rPr>
          </w:pPr>
        </w:p>
        <w:p>
          <w:pPr>
            <w:ind w:left="7088" w:firstLine="1260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>
          <w:pPr>
            <w:jc w:val="center"/>
            <w:rPr>
              <w:b/>
              <w:szCs w:val="24"/>
            </w:rPr>
          </w:pP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LIETUVOS RESPUBLIKOS </w: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caps/>
              <w:szCs w:val="24"/>
            </w:rPr>
            <w:t>CIVILINIO KODEKSO 2.137, 2.138, 2.138</w:t>
          </w:r>
          <w:r>
            <w:rPr>
              <w:b/>
              <w:caps/>
              <w:szCs w:val="24"/>
              <w:vertAlign w:val="superscript"/>
            </w:rPr>
            <w:t>1</w:t>
          </w:r>
          <w:r>
            <w:rPr>
              <w:b/>
              <w:caps/>
              <w:szCs w:val="24"/>
            </w:rPr>
            <w:t>, 2.144, 2.146, 2.148, 2.178, 2.181 IR 2.184 STRAIPSNIŲ PAKEITIMO</w: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TATYMAS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0 m.                         d. Nr. 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center"/>
            <w:rPr>
              <w:szCs w:val="24"/>
            </w:rPr>
          </w:pPr>
        </w:p>
        <w:sdt>
          <w:sdtPr>
            <w:alias w:val="1 str."/>
            <w:tag w:val="part_fa7a10465ad14d2b93df482ca41cf0b2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fa7a10465ad14d2b93df482ca41cf0b2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fa7a10465ad14d2b93df482ca41cf0b2"/>
                  <w:lock w:val="sdtLocked"/>
                  <w:richText/>
                </w:sdtPr>
                <w:sdtContent>
                  <w:r>
                    <w:rPr>
                      <w:b/>
                      <w:caps/>
                      <w:szCs w:val="24"/>
                    </w:rPr>
                    <w:t>2.137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straipsnio pakeitimas</w:t>
                  </w:r>
                </w:sdtContent>
              </w:sdt>
            </w:p>
            <w:sdt>
              <w:sdtPr>
                <w:alias w:val="1 str. 1 d."/>
                <w:tag w:val="part_e5bf919e90b149e5981af78eae99bed4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akeisti 2.137 straipsnio 1 dalį ir ją išdėstyti taip:</w:t>
                  </w:r>
                </w:p>
                <w:sdt>
                  <w:sdtPr>
                    <w:alias w:val="citata"/>
                    <w:tag w:val="part_83a1c6bfa1bb42028e658b0d3c4589fe"/>
                    <w:lock w:val="sdtLocked"/>
                    <w:richText/>
                  </w:sdtPr>
                  <w:sdtContent>
                    <w:sdt>
                      <w:sdtPr>
                        <w:alias w:val="1 d."/>
                        <w:tag w:val="part_eee43c91b8db47ae8f82911a82b34d4b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ee43c91b8db47ae8f82911a82b34d4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Cs/>
                              <w:szCs w:val="24"/>
                            </w:rPr>
                            <w:t>Įgaliojimu laikomas rašytinis dokumentas, asmens (įgaliotojo) duodamas kitam asmeniui (įgaliotiniui) atstovauti įgaliotojui nustatant ir palaikant santykius su trečiaisiais asmenimis. Įgaliojimai gali būti sudaromi informacinių technologijų priemonėmis juos įregistruojant Įgaliojimų registre.“</w:t>
                          </w:r>
                        </w:p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84912bc4b77e4f9da014dc7d8bd36d72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84912bc4b77e4f9da014dc7d8bd36d72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2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84912bc4b77e4f9da014dc7d8bd36d72"/>
                  <w:lock w:val="sdtLocked"/>
                  <w:richText/>
                </w:sdtPr>
                <w:sdtContent>
                  <w:r>
                    <w:rPr>
                      <w:b/>
                      <w:caps/>
                      <w:szCs w:val="24"/>
                    </w:rPr>
                    <w:t>2.138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 xml:space="preserve">straipsnio pakeitimas </w:t>
                  </w:r>
                </w:sdtContent>
              </w:sdt>
            </w:p>
            <w:p>
              <w:pPr>
                <w:rPr>
                  <w:sz w:val="8"/>
                  <w:szCs w:val="8"/>
                </w:rPr>
              </w:pPr>
            </w:p>
            <w:sdt>
              <w:sdtPr>
                <w:alias w:val="2 str. 1 d."/>
                <w:tag w:val="part_ac95dff9641048f596c6fc333cd797a4"/>
                <w:lock w:val="sdtLocked"/>
                <w:richText/>
              </w:sdtPr>
              <w:sdtContent>
                <w:p>
                  <w:pPr>
                    <w:ind w:left="1211" w:hanging="360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ac95dff9641048f596c6fc333cd797a4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  <w:tab/>
                    <w:t>Pakeisti 2.138 straipsnio 1 dalies 2 punktą ir jį išdėstyti taip:</w:t>
                  </w:r>
                </w:p>
                <w:p>
                  <w:pPr>
                    <w:rPr>
                      <w:sz w:val="8"/>
                      <w:szCs w:val="8"/>
                    </w:rPr>
                  </w:pPr>
                </w:p>
                <w:sdt>
                  <w:sdtPr>
                    <w:alias w:val="citata"/>
                    <w:tag w:val="part_286f623efe0944759409e3e08960bdea"/>
                    <w:lock w:val="sdtLocked"/>
                    <w:richText/>
                  </w:sdtPr>
                  <w:sdtContent>
                    <w:sdt>
                      <w:sdtPr>
                        <w:alias w:val="2 p."/>
                        <w:tag w:val="part_422ee4d540f7464ab83e24553a9ec52e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22ee4d540f7464ab83e24553a9ec52e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) įgaliojimas fizinio asmens vardu atlikti veiksmus, susijusius su juridiniais asmenimis, išskyrus atvejus,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 xml:space="preserve">kai įgaliojimas sudarytas informacinių technologijų priemonėmis jį įregistruojant Įgaliojimų registre, ir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įstatymų numatytus atvejus, kai leidžiama duoti kitokios formos įgaliojimą;</w:t>
                          </w:r>
                          <w:r>
                            <w:rPr>
                              <w:bCs/>
                              <w:szCs w:val="24"/>
                            </w:rPr>
                            <w:t>“.</w:t>
                          </w:r>
                        </w:p>
                        <w:p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 str. 2 d."/>
                <w:tag w:val="part_96e25cfce1f8466bba97aa9ca3b7a692"/>
                <w:lock w:val="sdtLocked"/>
                <w:richText/>
              </w:sdtPr>
              <w:sdtContent>
                <w:p>
                  <w:pPr>
                    <w:ind w:left="1211" w:hanging="360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96e25cfce1f8466bba97aa9ca3b7a692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  <w:tab/>
                    <w:t>Papildyti 2.138 straipsnį 3 dalimi:</w:t>
                  </w:r>
                </w:p>
                <w:p>
                  <w:pPr>
                    <w:rPr>
                      <w:sz w:val="8"/>
                      <w:szCs w:val="8"/>
                    </w:rPr>
                  </w:pPr>
                </w:p>
                <w:sdt>
                  <w:sdtPr>
                    <w:alias w:val="citata"/>
                    <w:tag w:val="part_3256d47b8dd441838fff9cbc48e2e721"/>
                    <w:lock w:val="sdtLocked"/>
                    <w:richText/>
                  </w:sdtPr>
                  <w:sdtContent>
                    <w:sdt>
                      <w:sdtPr>
                        <w:alias w:val="3 d."/>
                        <w:tag w:val="part_cd2cd697ae1d43688f583562da7b1a29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d2cd697ae1d43688f583562da7b1a2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 Šio straipsnio 1 dalies 2 punkte nurodyto įgaliojimo patvirtinti nereikia, jeigu jį informacinių technologijų priemonėmis sudarė fizinis asmuo ir davė jį įregistruodamas Įgaliojimų registre, taip pat įstatymų nustatytais atvejais, kai leidžiama duoti kitokios formos įgaliojimą.“</w:t>
                          </w:r>
                        </w:p>
                        <w:p>
                          <w:pPr>
                            <w:ind w:firstLine="851"/>
                            <w:jc w:val="both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bde89e73d92b41a9a3c3ce9672c00568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bde89e73d92b41a9a3c3ce9672c00568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3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bde89e73d92b41a9a3c3ce9672c00568"/>
                  <w:lock w:val="sdtLocked"/>
                  <w:richText/>
                </w:sdtPr>
                <w:sdtContent>
                  <w:r>
                    <w:rPr>
                      <w:b/>
                      <w:caps/>
                      <w:szCs w:val="24"/>
                    </w:rPr>
                    <w:t>2.138</w:t>
                  </w:r>
                  <w:r>
                    <w:rPr>
                      <w:b/>
                      <w:caps/>
                      <w:szCs w:val="24"/>
                      <w:vertAlign w:val="superscript"/>
                    </w:rPr>
                    <w:t>1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 xml:space="preserve">straipsnio pakeitimas </w:t>
                  </w:r>
                </w:sdtContent>
              </w:sdt>
            </w:p>
            <w:p>
              <w:pPr>
                <w:rPr>
                  <w:sz w:val="8"/>
                  <w:szCs w:val="8"/>
                </w:rPr>
              </w:pPr>
            </w:p>
            <w:sdt>
              <w:sdtPr>
                <w:alias w:val="3 str. 1 d."/>
                <w:tag w:val="part_4ae5d8170e9d46bca0f3535f713c33e2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4ae5d8170e9d46bca0f3535f713c33e2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  <w:tab/>
                    <w:t>Pakeisti 2.138</w:t>
                  </w:r>
                  <w:r>
                    <w:rPr>
                      <w:bCs/>
                      <w:szCs w:val="24"/>
                      <w:vertAlign w:val="superscript"/>
                    </w:rPr>
                    <w:t>1</w:t>
                  </w:r>
                  <w:r>
                    <w:rPr>
                      <w:bCs/>
                      <w:szCs w:val="24"/>
                    </w:rPr>
                    <w:t xml:space="preserve"> straipsnio 1 dalį ir ją išdėstyti taip:</w:t>
                  </w:r>
                </w:p>
                <w:p>
                  <w:pPr>
                    <w:rPr>
                      <w:sz w:val="8"/>
                      <w:szCs w:val="8"/>
                    </w:rPr>
                  </w:pPr>
                </w:p>
                <w:sdt>
                  <w:sdtPr>
                    <w:alias w:val="citata"/>
                    <w:tag w:val="part_b304d264a66d46809d0d982da775afbb"/>
                    <w:lock w:val="sdtLocked"/>
                    <w:richText/>
                  </w:sdtPr>
                  <w:sdtContent>
                    <w:sdt>
                      <w:sdtPr>
                        <w:alias w:val="1 d."/>
                        <w:tag w:val="part_a21ac4da1638427c91816bed0271882c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21ac4da1638427c91816bed0271882c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 Notarine tvarka patvirtinti įgaliojimai, šio kodekso 2.138 straipsnio 2 dalyje nurodyti notaro patvirtintiems prilyginami įgaliojimai ir šio kodekso 2.139 straipsnio 2 dalyje nurodyti įgaliojimai turi būti registruojami viešame Įgaliojimų registre. Įgaliojimų registre šio registro nuostatų nustatyta tvarka registruojami ir kiti įgaliojimai, sudaromi informacinių technologijų priemonėmis juos įregistruojant Įgaliojimų registre.“</w:t>
                          </w:r>
                        </w:p>
                        <w:p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 str. 2 d."/>
                <w:tag w:val="part_fa25c0df31064891a79428f08b1c6de9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fa25c0df31064891a79428f08b1c6de9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  <w:tab/>
                    <w:t>Pakeisti 2.138</w:t>
                  </w:r>
                  <w:r>
                    <w:rPr>
                      <w:bCs/>
                      <w:szCs w:val="24"/>
                      <w:vertAlign w:val="superscript"/>
                    </w:rPr>
                    <w:t>1</w:t>
                  </w:r>
                  <w:r>
                    <w:rPr>
                      <w:bCs/>
                      <w:szCs w:val="24"/>
                    </w:rPr>
                    <w:t xml:space="preserve"> straipsnio 1 dalį ir ją išdėstyti taip:</w:t>
                  </w:r>
                </w:p>
                <w:p>
                  <w:pPr>
                    <w:rPr>
                      <w:sz w:val="8"/>
                      <w:szCs w:val="8"/>
                    </w:rPr>
                  </w:pPr>
                </w:p>
                <w:sdt>
                  <w:sdtPr>
                    <w:alias w:val="citata"/>
                    <w:tag w:val="part_2aae6d950c9c4925a6afc543089b2ae5"/>
                    <w:lock w:val="sdtLocked"/>
                    <w:richText/>
                  </w:sdtPr>
                  <w:sdtContent>
                    <w:sdt>
                      <w:sdtPr>
                        <w:alias w:val="1 d."/>
                        <w:tag w:val="part_0f4b86afd2764e929d07997d7ed5cbd3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f4b86afd2764e929d07997d7ed5cbd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 Notarine tvarka patvirtinti įgaliojimai, šio kodekso 2.138 straipsnio 2 dalyje nurodyti notaro patvirtintiems prilyginami įgaliojimai, šio kodekso 2.139 straipsnio 2 dalyje nurodyti įgaliojimai ir prokūros turi būti registruojami viešame Įgaliojimų registre. Įgaliojimų registre šio registro nuostatų nustatyta tvarka registruojami ir kiti įgaliojimai, sudaromi informacinių technologijų priemonėmis juos įregistruojant Įgaliojimų registre.“</w:t>
                          </w:r>
                        </w:p>
                        <w:p>
                          <w:pPr>
                            <w:ind w:firstLine="851"/>
                            <w:jc w:val="both"/>
                            <w:rPr>
                              <w:bCs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4 str."/>
            <w:tag w:val="part_9431f7971c254449a671273cdc9b0069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9431f7971c254449a671273cdc9b0069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4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9431f7971c254449a671273cdc9b0069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2.144 straipsnio pakeitimas</w:t>
                  </w:r>
                </w:sdtContent>
              </w:sdt>
            </w:p>
            <w:sdt>
              <w:sdtPr>
                <w:alias w:val="4 str. 1 d."/>
                <w:tag w:val="part_23e08c48cdd144ec862d5ff326f1286a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akeisti 2.144 straipsnį ir jį išdėstyti taip:</w:t>
                  </w:r>
                </w:p>
                <w:sdt>
                  <w:sdtPr>
                    <w:alias w:val="citata"/>
                    <w:tag w:val="part_29b9d00526444e2b90cee40843b9128e"/>
                    <w:lock w:val="sdtLocked"/>
                    <w:richText/>
                  </w:sdtPr>
                  <w:sdtContent>
                    <w:sdt>
                      <w:sdtPr>
                        <w:alias w:val="2.144 str."/>
                        <w:tag w:val="part_e22611e39bb74891a4bd6fc8c3618d6a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22611e39bb74891a4bd6fc8c3618d6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2.144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 straipsnis. </w:t>
                          </w:r>
                          <w:sdt>
                            <w:sdtPr>
                              <w:alias w:val="Pavadinimas"/>
                              <w:tag w:val="title_e22611e39bb74891a4bd6fc8c3618d6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Pareiga grąžinti įgaliojimą</w:t>
                              </w:r>
                            </w:sdtContent>
                          </w:sdt>
                        </w:p>
                        <w:sdt>
                          <w:sdtPr>
                            <w:alias w:val="2.144 str. 1 d."/>
                            <w:tag w:val="part_e402c46fc94d42ac8cad88d51e9d5b6c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851"/>
                                <w:jc w:val="both"/>
                                <w:rPr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bCs/>
                                  <w:szCs w:val="24"/>
                                </w:rPr>
                                <w:t>Pasibaigus įgaliojimo terminui ar panaikinus jo galiojimą prieš terminą, atstovas privalo grąžinti įgaliojimą atstovaujamajam ar jo teisių perėmėjams, išskyrus atvejus, kai įgaliojimas sudarytas informacinių technologijų priemonėmis jį įregistravus Įgaliojimų registre.“</w:t>
                              </w:r>
                            </w:p>
                            <w:p>
                              <w:pPr>
                                <w:jc w:val="both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5 str."/>
            <w:tag w:val="part_02dbf57a3f7f401a8208fa17ddc31ac6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02dbf57a3f7f401a8208fa17ddc31ac6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5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02dbf57a3f7f401a8208fa17ddc31ac6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2.146 straipsnio pakeitimas</w:t>
                  </w:r>
                </w:sdtContent>
              </w:sdt>
            </w:p>
            <w:sdt>
              <w:sdtPr>
                <w:alias w:val="5 str. 1 d."/>
                <w:tag w:val="part_71df7e5dd58f49f5877a65ef43de577c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akeisti 2.146 straipsnio 1 dalį ir ją išdėstyti taip:</w:t>
                  </w:r>
                </w:p>
                <w:sdt>
                  <w:sdtPr>
                    <w:alias w:val="citata"/>
                    <w:tag w:val="part_1bcceefa2bac42f9ac6b31857a419220"/>
                    <w:lock w:val="sdtLocked"/>
                    <w:richText/>
                  </w:sdtPr>
                  <w:sdtContent>
                    <w:sdt>
                      <w:sdtPr>
                        <w:alias w:val="1 d."/>
                        <w:tag w:val="part_bd16040eacf3492ab3a0d9c8d691efa0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d16040eacf3492ab3a0d9c8d691efa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 xml:space="preserve">. Įgaliotojas turi teisę bet kada panaikinti įgaliojimą, o įgaliotinis – įgaliojimo atsisakyti. Perįgaliojimą gali bet kada panaikinti tiek įgaliotojas, tiek ir įgaliotinis. Savo ruožtu ir asmuo, kuriam įgaliojimas duotas perįgaliojant, gali bet kada jo atsisakyti. Kai įgaliojimas </w:t>
                          </w:r>
                          <w:r>
                            <w:rPr>
                              <w:szCs w:val="24"/>
                            </w:rPr>
                            <w:t>įregistruotas Įgaliojimų registre, įgaliotojo ar įgaliotinio prašymas dėl įgaliojimo ar perįgaliojimo pabaigos gali būti pateikiamas informacinių technologijų priemonėmis, įregistruojant įgaliojimo ar perįgaliojimo pabaigą Įgaliojimų registre šio registro nuostatų nustatyta tvarka.</w:t>
                          </w:r>
                          <w:r>
                            <w:rPr>
                              <w:bCs/>
                              <w:szCs w:val="24"/>
                            </w:rPr>
                            <w:t>“</w:t>
                          </w:r>
                        </w:p>
                        <w:p>
                          <w:pPr>
                            <w:ind w:firstLine="851"/>
                            <w:jc w:val="both"/>
                            <w:rPr>
                              <w:bCs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6 str."/>
            <w:tag w:val="part_19cb62eccaf947ecb098a07cc56dcfcb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19cb62eccaf947ecb098a07cc56dcfcb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6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19cb62eccaf947ecb098a07cc56dcfcb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2.148 straipsnio pakeitimas</w:t>
                  </w:r>
                </w:sdtContent>
              </w:sdt>
            </w:p>
            <w:sdt>
              <w:sdtPr>
                <w:alias w:val="6 str. 1 d."/>
                <w:tag w:val="part_bf4bd215ad3f4f909207bd814e9dd11e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b/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akeisti 2.148 straipsnio 3 dalį ir ją išdėstyti taip:</w:t>
                  </w:r>
                </w:p>
                <w:sdt>
                  <w:sdtPr>
                    <w:alias w:val="citata"/>
                    <w:tag w:val="part_c9bdb6b3e673490880ed243e5ec97094"/>
                    <w:lock w:val="sdtLocked"/>
                    <w:richText/>
                  </w:sdtPr>
                  <w:sdtContent>
                    <w:sdt>
                      <w:sdtPr>
                        <w:alias w:val="3 d."/>
                        <w:tag w:val="part_3491ca1f78574a2db0113ec390a14659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491ca1f78574a2db0113ec390a1465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 Įgaliojimui pasibaigus, įgaliotinis ar jo teisių perėmėjai privalo tuojau grąžinti įgaliojimą įgaliotojui ar jo teisių perėmėjams, išskyrus atvejus, kai įgaliojimas sudarytas informacinių technologijų priemonėmis jį įregistravus Įgaliojimų registre.“</w:t>
                          </w:r>
                        </w:p>
                        <w:p>
                          <w:pPr>
                            <w:ind w:firstLine="851"/>
                            <w:jc w:val="both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7 str."/>
            <w:tag w:val="part_6f83efc51ea141dfaff5c135b28c3e34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6f83efc51ea141dfaff5c135b28c3e34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7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6f83efc51ea141dfaff5c135b28c3e34"/>
                  <w:lock w:val="sdtLocked"/>
                  <w:richText/>
                </w:sdtPr>
                <w:sdtContent>
                  <w:r>
                    <w:rPr>
                      <w:b/>
                      <w:caps/>
                      <w:szCs w:val="24"/>
                    </w:rPr>
                    <w:t xml:space="preserve">2.178 </w:t>
                  </w:r>
                  <w:r>
                    <w:rPr>
                      <w:b/>
                      <w:bCs/>
                      <w:szCs w:val="24"/>
                    </w:rPr>
                    <w:t>straipsnio pakeitimas</w:t>
                  </w:r>
                </w:sdtContent>
              </w:sdt>
            </w:p>
          </w:sdtContent>
        </w:sdt>
        <w:sdt>
          <w:sdtPr>
            <w:alias w:val="2.178 str."/>
            <w:tag w:val="part_88b4d9c422654f4fbac365d4cc9a27f0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„</w:t>
              </w:r>
              <w:sdt>
                <w:sdtPr>
                  <w:alias w:val="Numeris"/>
                  <w:tag w:val="nr_88b4d9c422654f4fbac365d4cc9a27f0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2.178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88b4d9c422654f4fbac365d4cc9a27f0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Prokūros forma</w:t>
                  </w:r>
                </w:sdtContent>
              </w:sdt>
            </w:p>
            <w:sdt>
              <w:sdtPr>
                <w:alias w:val="2.178 str. 1 d."/>
                <w:tag w:val="part_9ba558cc37f74725a1e99381cd3cc0a7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9ba558cc37f74725a1e99381cd3cc0a7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Prokūra turi būti rašytinė ir pasirašyta asmens, turinčio teisę išduoti prokūrą.</w:t>
                  </w:r>
                </w:p>
              </w:sdtContent>
            </w:sdt>
            <w:sdt>
              <w:sdtPr>
                <w:alias w:val="2.178 str. 2 d."/>
                <w:tag w:val="part_505641a95d1c484796ff004a7bd75e11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505641a95d1c484796ff004a7bd75e11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Prokūra gali būti sudaroma informacinių technologijų priemonėmis ją įregistruojant Įgaliojimų registre.</w:t>
                  </w:r>
                </w:p>
              </w:sdtContent>
            </w:sdt>
            <w:sdt>
              <w:sdtPr>
                <w:alias w:val="2.178 str. 3 d."/>
                <w:tag w:val="part_a2950a021b83470fbdcde7a535165afa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a2950a021b83470fbdcde7a535165afa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Prokūra turi būti įregistruota Įgaliojimų registre šio registro nuostatuose nustatyta tvarka.“</w:t>
                  </w:r>
                </w:p>
                <w:p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bCs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8 str."/>
            <w:tag w:val="part_9e8350eb268f4f7d9356bf732ab108f1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9e8350eb268f4f7d9356bf732ab108f1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8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9e8350eb268f4f7d9356bf732ab108f1"/>
                  <w:lock w:val="sdtLocked"/>
                  <w:richText/>
                </w:sdtPr>
                <w:sdtContent>
                  <w:r>
                    <w:rPr>
                      <w:b/>
                      <w:caps/>
                      <w:szCs w:val="24"/>
                    </w:rPr>
                    <w:t xml:space="preserve">2.181 </w:t>
                  </w:r>
                  <w:r>
                    <w:rPr>
                      <w:b/>
                      <w:bCs/>
                      <w:szCs w:val="24"/>
                    </w:rPr>
                    <w:t>straipsnio pakeitimas</w:t>
                  </w:r>
                </w:sdtContent>
              </w:sdt>
            </w:p>
            <w:sdt>
              <w:sdtPr>
                <w:alias w:val="8 str. 1 d."/>
                <w:tag w:val="part_b8edd02bb4484291acbd1fa23b8ea29c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akeisti 2.181 straipsnio 2 dalį ir ją išdėstyti taip:</w:t>
                  </w:r>
                </w:p>
                <w:sdt>
                  <w:sdtPr>
                    <w:alias w:val="citata"/>
                    <w:tag w:val="part_81d22f6b9f1c4216b81e24872341f9f1"/>
                    <w:lock w:val="sdtLocked"/>
                    <w:richText/>
                  </w:sdtPr>
                  <w:sdtContent>
                    <w:sdt>
                      <w:sdtPr>
                        <w:alias w:val="2 d."/>
                        <w:tag w:val="part_91264c516d774ad3a926fe5d0443ae02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1264c516d774ad3a926fe5d0443ae0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 Prokuristo ir trečiųjų asmenų santykiams prokūra įsigalioja nuo jos įregistravimo Įgaliojimų registre šio registro nuostatuose nustatyta tvarka.“</w:t>
                          </w:r>
                        </w:p>
                        <w:p>
                          <w:pPr>
                            <w:ind w:firstLine="851"/>
                            <w:jc w:val="both"/>
                            <w:rPr>
                              <w:bCs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9 str."/>
            <w:tag w:val="part_bd8a4177e1414717841b020700f57c9e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bd8a4177e1414717841b020700f57c9e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9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bd8a4177e1414717841b020700f57c9e"/>
                  <w:lock w:val="sdtLocked"/>
                  <w:richText/>
                </w:sdtPr>
                <w:sdtContent>
                  <w:r>
                    <w:rPr>
                      <w:b/>
                      <w:caps/>
                      <w:szCs w:val="24"/>
                    </w:rPr>
                    <w:t xml:space="preserve">2.184 </w:t>
                  </w:r>
                  <w:r>
                    <w:rPr>
                      <w:b/>
                      <w:bCs/>
                      <w:szCs w:val="24"/>
                    </w:rPr>
                    <w:t>straipsnio pakeitimas</w:t>
                  </w:r>
                </w:sdtContent>
              </w:sdt>
            </w:p>
            <w:sdt>
              <w:sdtPr>
                <w:alias w:val="9 str. 1 d."/>
                <w:tag w:val="part_72e9b541bce44d9cb66433d4e3fbfbb3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akeisti 2.184 straipsnį ir jį išdėstyti taip:</w:t>
                  </w:r>
                </w:p>
                <w:sdt>
                  <w:sdtPr>
                    <w:alias w:val="citata"/>
                    <w:tag w:val="part_99b8134661664fa2af4dc23521976de4"/>
                    <w:lock w:val="sdtLocked"/>
                    <w:richText/>
                  </w:sdtPr>
                  <w:sdtContent>
                    <w:sdt>
                      <w:sdtPr>
                        <w:alias w:val="2.184 str."/>
                        <w:tag w:val="part_ee06a0f2144b4668821cc818f2dbc81c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e06a0f2144b4668821cc818f2dbc81c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2.184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 straipsnis. </w:t>
                          </w:r>
                          <w:sdt>
                            <w:sdtPr>
                              <w:alias w:val="Pavadinimas"/>
                              <w:tag w:val="title_ee06a0f2144b4668821cc818f2dbc81c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Prokūros pasibaigimas</w:t>
                              </w:r>
                            </w:sdtContent>
                          </w:sdt>
                        </w:p>
                        <w:sdt>
                          <w:sdtPr>
                            <w:alias w:val="2.184 str. 1 d."/>
                            <w:tag w:val="part_cb345d10df4a47b6bcba256803dfb12b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851"/>
                                <w:jc w:val="both"/>
                                <w:rPr>
                                  <w:bCs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cb345d10df4a47b6bcba256803dfb12b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Cs/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szCs w:val="24"/>
                                </w:rPr>
                                <w:t>. Prokūra pasibaigia, kai:</w:t>
                              </w:r>
                            </w:p>
                            <w:sdt>
                              <w:sdtPr>
                                <w:alias w:val="2.184 str. 1 d. 1 p."/>
                                <w:tag w:val="part_7cdeff6174ec473998af261f24c39faa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ind w:firstLine="851"/>
                                    <w:jc w:val="both"/>
                                    <w:rPr>
                                      <w:bCs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7cdeff6174ec473998af261f24c39faa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>
                                    <w:rPr>
                                      <w:bCs/>
                                      <w:szCs w:val="24"/>
                                    </w:rPr>
                                    <w:t>) atstovaujamasis ją atšaukia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184 str. 1 d. 2 p."/>
                                <w:tag w:val="part_e9196317301d405e8c6294522ad274fd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ind w:firstLine="851"/>
                                    <w:jc w:val="both"/>
                                    <w:rPr>
                                      <w:bCs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e9196317301d405e8c6294522ad274fd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bCs/>
                                      <w:szCs w:val="24"/>
                                    </w:rPr>
                                    <w:t>) prokuristas jos atsisako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184 str. 1 d. 3 p."/>
                                <w:tag w:val="part_e0d5cccc97f34002940d26aa32c5f844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ind w:firstLine="851"/>
                                    <w:jc w:val="both"/>
                                    <w:rPr>
                                      <w:bCs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e0d5cccc97f34002940d26aa32c5f844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3</w:t>
                                      </w:r>
                                    </w:sdtContent>
                                  </w:sdt>
                                  <w:r>
                                    <w:rPr>
                                      <w:bCs/>
                                      <w:szCs w:val="24"/>
                                    </w:rPr>
                                    <w:t>) atstovaujamajam iškelta bankroto byla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184 str. 1 d. 4 p."/>
                                <w:tag w:val="part_0d64e98febe841ce90216c16d7e6b38d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ind w:firstLine="851"/>
                                    <w:jc w:val="both"/>
                                    <w:rPr>
                                      <w:bCs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0d64e98febe841ce90216c16d7e6b38d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4</w:t>
                                      </w:r>
                                    </w:sdtContent>
                                  </w:sdt>
                                  <w:r>
                                    <w:rPr>
                                      <w:bCs/>
                                      <w:szCs w:val="24"/>
                                    </w:rPr>
                                    <w:t>) likviduojamas ar reorganizuojamas išdavęs prokūrą juridinis asmuo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184 str. 1 d. 5 p."/>
                                <w:tag w:val="part_eae652726292462ca0ff7189cd63c252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ind w:firstLine="851"/>
                                    <w:jc w:val="both"/>
                                    <w:rPr>
                                      <w:bCs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eae652726292462ca0ff7189cd63c252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5</w:t>
                                      </w:r>
                                    </w:sdtContent>
                                  </w:sdt>
                                  <w:r>
                                    <w:rPr>
                                      <w:bCs/>
                                      <w:szCs w:val="24"/>
                                    </w:rPr>
                                    <w:t>) prokuristas miręs arba pripažintas neveiksniu srityje, kurioje duota prokūra, arba ribotai veiksniu srityje, kurioje duota prokūra, arba nežinia kur esančiu.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2.184 str. 2 d."/>
                            <w:tag w:val="part_c618664c7166414b8858c45d2de8a4ed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851"/>
                                <w:jc w:val="both"/>
                                <w:rPr>
                                  <w:bCs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c618664c7166414b8858c45d2de8a4ed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Cs/>
                                      <w:szCs w:val="24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szCs w:val="24"/>
                                </w:rPr>
                                <w:t>. Prokūra pasibaigia ją išregistravus iš Įgaliojimų registro, išskyrus šio straipsnio 1 dalies 4 ir 5 punktuose numatytus atvejus.“</w:t>
                              </w:r>
                            </w:p>
                            <w:p>
                              <w:pPr>
                                <w:ind w:firstLine="851"/>
                                <w:jc w:val="both"/>
                                <w:rPr>
                                  <w:bCs/>
                                  <w:szCs w:val="24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10 str."/>
            <w:tag w:val="part_a73c5ed178ea4cf8a69424841aebcfaf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73c5ed178ea4cf8a69424841aebcfaf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0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a73c5ed178ea4cf8a69424841aebcfaf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Įstatymo įsigaliojimas, taikymas ir įgyvendinimas</w:t>
                  </w:r>
                </w:sdtContent>
              </w:sdt>
            </w:p>
            <w:sdt>
              <w:sdtPr>
                <w:alias w:val="10 str. 1 d."/>
                <w:tag w:val="part_7395326ac7a944c48546adcfae76119c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395326ac7a944c48546adcfae76119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Šis įstatymas</w:t>
                  </w:r>
                  <w:r>
                    <w:rPr>
                      <w:szCs w:val="24"/>
                    </w:rPr>
                    <w:t xml:space="preserve">, išskyrus 3 straipsnio 2 dalį, 7 straipsnį, 8 straipsnį, 9 straipsnį ir šio straipsnio 4 dalį, </w:t>
                  </w:r>
                  <w:r>
                    <w:rPr>
                      <w:szCs w:val="24"/>
                      <w:lang w:eastAsia="lt-LT"/>
                    </w:rPr>
                    <w:t>įsigalioja 2022 m. birželio 1 d.</w:t>
                  </w:r>
                </w:p>
              </w:sdtContent>
            </w:sdt>
            <w:sdt>
              <w:sdtPr>
                <w:alias w:val="10 str. 2 d."/>
                <w:tag w:val="part_8491e613c4794e63a00869ce67573dd7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491e613c4794e63a00869ce67573dd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Šio įstatymo</w:t>
                  </w:r>
                  <w:r>
                    <w:rPr>
                      <w:szCs w:val="24"/>
                    </w:rPr>
                    <w:t xml:space="preserve"> 3 straipsnio 2 dalis, 7 straipsnis, 8 straipsnis ir 9 straipsnio 2 dalis </w:t>
                  </w:r>
                  <w:r>
                    <w:rPr>
                      <w:szCs w:val="24"/>
                      <w:lang w:eastAsia="lt-LT"/>
                    </w:rPr>
                    <w:t>įsigalioja 2023 m. sausio 1 d.</w:t>
                  </w:r>
                </w:p>
              </w:sdtContent>
            </w:sdt>
            <w:sdt>
              <w:sdtPr>
                <w:alias w:val="10 str. 3 d."/>
                <w:tag w:val="part_dcf57dbf9fe248f0b636cbd0802b7fa8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cf57dbf9fe248f0b636cbd0802b7fa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Iki 2022 m. gruodžio 31 d. Juridinių asmenų registre įregistruotos prokūros ir jų duomenys perduodami Įgaliojimų registrui ir nuo 2023 m. sausio 1 d. tvarkomi Įgaliojimų registre.</w:t>
                  </w:r>
                </w:p>
              </w:sdtContent>
            </w:sdt>
            <w:sdt>
              <w:sdtPr>
                <w:alias w:val="10 str. 4 d."/>
                <w:tag w:val="part_fb461522aab6436abe5205b7cef23317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b461522aab6436abe5205b7cef2331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Lietuvos Respublikos Vyriausybė iki 2022 m. gegužės 31 d. priima šio įstatymo įgyvendinamuosius teisės aktus.</w:t>
                  </w:r>
                </w:p>
                <w:p>
                  <w:pPr>
                    <w:ind w:firstLine="851"/>
                    <w:jc w:val="both"/>
                    <w:rPr>
                      <w:i/>
                      <w:szCs w:val="24"/>
                    </w:rPr>
                  </w:pPr>
                </w:p>
                <w:p>
                  <w:pPr>
                    <w:widowControl w:val="0"/>
                    <w:spacing w:line="320" w:lineRule="atLeast"/>
                    <w:ind w:firstLine="720"/>
                    <w:jc w:val="both"/>
                    <w:rPr>
                      <w:i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b4a99c5c5ef74a4ea2c8fe41cd094c5f"/>
            <w:lock w:val="sdtLocked"/>
            <w:richText/>
          </w:sdtPr>
          <w:sdtContent>
            <w:p>
              <w:pPr>
                <w:widowControl w:val="0"/>
                <w:spacing w:line="320" w:lineRule="atLeast"/>
                <w:ind w:firstLine="720"/>
                <w:jc w:val="both"/>
                <w:rPr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.</w:t>
              </w:r>
            </w:p>
            <w:p>
              <w:pPr>
                <w:spacing w:line="320" w:lineRule="atLeast"/>
                <w:jc w:val="both"/>
                <w:rPr>
                  <w:szCs w:val="24"/>
                </w:rPr>
              </w:pPr>
            </w:p>
            <w:p>
              <w:pPr>
                <w:spacing w:line="320" w:lineRule="atLeast"/>
                <w:jc w:val="both"/>
                <w:rPr>
                  <w:szCs w:val="24"/>
                </w:rPr>
              </w:pPr>
            </w:p>
            <w:p>
              <w:pPr>
                <w:spacing w:line="320" w:lineRule="atLeast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Respublikos Prezident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02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100" w:beforeAutospacing="1" w:after="100" w:afterAutospacing="1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spacing w:before="100" w:beforeAutospacing="1" w:after="100" w:afterAutospacing="1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before="100" w:beforeAutospacing="1" w:after="100" w:afterAutospacing="1"/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before="100" w:beforeAutospacing="1" w:after="100" w:afterAutospacing="1"/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before="100" w:beforeAutospacing="1" w:after="100" w:afterAutospacing="1"/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100" w:beforeAutospacing="1" w:after="100" w:afterAutospacing="1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spacing w:before="100" w:beforeAutospacing="1" w:after="100" w:afterAutospacing="1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819"/>
        <w:tab w:val="right" w:pos="9638"/>
      </w:tabs>
      <w:spacing w:before="100" w:beforeAutospacing="1" w:after="100" w:afterAutospacing="1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spacing w:before="100" w:beforeAutospacing="1" w:after="100" w:afterAutospacing="1"/>
      <w:rPr>
        <w:szCs w:val="24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819"/>
        <w:tab w:val="right" w:pos="9638"/>
      </w:tabs>
      <w:spacing w:before="100" w:beforeAutospacing="1" w:after="100" w:afterAutospacing="1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3</w: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spacing w:before="100" w:beforeAutospacing="1" w:after="100" w:afterAutospacing="1"/>
      <w:rPr>
        <w:szCs w:val="24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before="100" w:beforeAutospacing="1" w:after="100" w:afterAutospacing="1"/>
      <w:rPr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72226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6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84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96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40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827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0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43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32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6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794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9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3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3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0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23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91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16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38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7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491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1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93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65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6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7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17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6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2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6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18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39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5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9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6bc6e9b0ccd54401b40fad4b958a2e6d" PartId="b95ec215e50442b090b63aaa01b022b3">
    <Part Type="straipsnis" Nr="1" Abbr="1 str." Title="2.137 straipsnio pakeitimas" DocPartId="2b8d78e2ceab4188af716a250709ab5b" PartId="fa7a10465ad14d2b93df482ca41cf0b2">
      <Part Type="strDalis" Nr="1" Abbr="1 str. 1 d." DocPartId="516be8cb25ef4ffaa8b7165d33130da0" PartId="e5bf919e90b149e5981af78eae99bed4">
        <Part Type="citata" DocPartId="8ec71cef14ed476c8dad7f09745955af" PartId="83a1c6bfa1bb42028e658b0d3c4589fe">
          <Part Type="strDalis" Nr="1" Abbr="1 d." DocPartId="389c390338534b35b2b2e5cd0b51d1ac" PartId="eee43c91b8db47ae8f82911a82b34d4b"/>
        </Part>
      </Part>
    </Part>
    <Part Type="straipsnis" Nr="2" Abbr="2 str." Title="2.138 straipsnio pakeitimas" DocPartId="d9df096bac7c440d949926d7968740a1" PartId="84912bc4b77e4f9da014dc7d8bd36d72">
      <Part Type="strDalis" Nr="1" Abbr="2 str. 1 d." DocPartId="cfb18c9034a541dea3f225985708508b" PartId="ac95dff9641048f596c6fc333cd797a4">
        <Part Type="citata" DocPartId="d502888b3d6746bfae8f3bbf7d8b6f98" PartId="286f623efe0944759409e3e08960bdea">
          <Part Type="strPunktas" Nr="2" Abbr="2 p." DocPartId="3c146cb45135458499de4bcc77613d53" PartId="422ee4d540f7464ab83e24553a9ec52e"/>
        </Part>
      </Part>
      <Part Type="strDalis" Nr="2" Abbr="2 str. 2 d." DocPartId="e70d7561508e43c48e733a429556691b" PartId="96e25cfce1f8466bba97aa9ca3b7a692">
        <Part Type="citata" DocPartId="ed8be88ebc4148dead0f0946304dcda3" PartId="3256d47b8dd441838fff9cbc48e2e721">
          <Part Type="strDalis" Nr="3" Abbr="3 d." DocPartId="7056f56111734ac4a4753edb3f653562" PartId="cd2cd697ae1d43688f583562da7b1a29"/>
        </Part>
      </Part>
    </Part>
    <Part Type="straipsnis" Nr="3" Abbr="3 str." Title="2.138¹ straipsnio pakeitimas" DocPartId="a08b855bc2664667b00703cf481fc84d" PartId="bde89e73d92b41a9a3c3ce9672c00568">
      <Part Type="strDalis" Nr="1" Abbr="3 str. 1 d." DocPartId="e23f61fef98548a692b651b8a33b268c" PartId="4ae5d8170e9d46bca0f3535f713c33e2">
        <Part Type="citata" DocPartId="85d5ce98248f433b9ae2992f1f493bf8" PartId="b304d264a66d46809d0d982da775afbb">
          <Part Type="strDalis" Nr="1" Abbr="1 d." DocPartId="ae2365aa2cc84547ad6dbee4747cfa13" PartId="a21ac4da1638427c91816bed0271882c"/>
        </Part>
      </Part>
      <Part Type="strDalis" Nr="2" Abbr="3 str. 2 d." DocPartId="39f1cf1241cc4c199ac8c0036cca6180" PartId="fa25c0df31064891a79428f08b1c6de9">
        <Part Type="citata" DocPartId="0f6cbebbc78f46f3854c5faa8061924e" PartId="2aae6d950c9c4925a6afc543089b2ae5">
          <Part Type="strDalis" Nr="1" Abbr="1 d." DocPartId="629628b5ce6b4df8b681fa2f4d815b38" PartId="0f4b86afd2764e929d07997d7ed5cbd3"/>
        </Part>
      </Part>
    </Part>
    <Part Type="straipsnis" Nr="4" Abbr="4 str." Title="2.144 straipsnio pakeitimas" DocPartId="a4d033a7b3ed435e9008a4fab990250d" PartId="9431f7971c254449a671273cdc9b0069">
      <Part Type="strDalis" Nr="1" Abbr="4 str. 1 d." DocPartId="cccffcd904374ad487852d2935ef882a" PartId="23e08c48cdd144ec862d5ff326f1286a">
        <Part Type="citata" DocPartId="87287495e60a4b3086ded846015465f1" PartId="29b9d00526444e2b90cee40843b9128e">
          <Part Type="straipsnis" Nr="2.144" Abbr="2.144 str." Title="Pareiga grąžinti įgaliojimą" DocPartId="96bc9b2f7bc1458790d53f6160d87914" PartId="e22611e39bb74891a4bd6fc8c3618d6a">
            <Part Type="strDalis" Nr="1" Abbr="2.144 str. 1 d." DocPartId="3ea86d2804184915aa5c036ab1ff1ee2" PartId="e402c46fc94d42ac8cad88d51e9d5b6c"/>
          </Part>
        </Part>
      </Part>
    </Part>
    <Part Type="straipsnis" Nr="5" Abbr="5 str." Title="2.146 straipsnio pakeitimas" DocPartId="1e6af42e003648a385745024c8482d4d" PartId="02dbf57a3f7f401a8208fa17ddc31ac6">
      <Part Type="strDalis" Nr="1" Abbr="5 str. 1 d." DocPartId="fa2ac9abfb574ca784d6017c9bca01e4" PartId="71df7e5dd58f49f5877a65ef43de577c">
        <Part Type="citata" DocPartId="ad4844e03a1f4bf8a4401b62b357c41e" PartId="1bcceefa2bac42f9ac6b31857a419220">
          <Part Type="strDalis" Nr="1" Abbr="1 d." DocPartId="ea95dcd83ad94061837597a0ca4b131b" PartId="bd16040eacf3492ab3a0d9c8d691efa0"/>
        </Part>
      </Part>
    </Part>
    <Part Type="straipsnis" Nr="6" Abbr="6 str." Title="2.148 straipsnio pakeitimas" DocPartId="d3e3ccf6ac614ab6bb3ef27f0319965a" PartId="19cb62eccaf947ecb098a07cc56dcfcb">
      <Part Type="strDalis" Nr="1" Abbr="6 str. 1 d." DocPartId="b87bd95322b949e8bf453c223dd140ac" PartId="bf4bd215ad3f4f909207bd814e9dd11e">
        <Part Type="citata" DocPartId="8baccebad05443069eb625c515f1e08e" PartId="c9bdb6b3e673490880ed243e5ec97094">
          <Part Type="strDalis" Nr="3" Abbr="3 d." DocPartId="6a4cd74167c14251816b3a52d1545e3e" PartId="3491ca1f78574a2db0113ec390a14659"/>
        </Part>
      </Part>
    </Part>
    <Part Type="straipsnis" Nr="7" Abbr="7 str." Title="2.178 straipsnio pakeitimas" DocPartId="bd826fb3cd7d429783d74847b9effd9b" PartId="6f83efc51ea141dfaff5c135b28c3e34"/>
    <Part Type="straipsnis" Nr="2.178" Abbr="2.178 str." Title="Prokūros forma" Notes="Numeris ne iš eilės. Trūksta dalių? [DocDalys]" DocPartId="9ace9a2fce3542d69a83e0e0eb33914a" PartId="88b4d9c422654f4fbac365d4cc9a27f0">
      <Part Type="strDalis" Nr="1" Abbr="2.178 str. 1 d." DocPartId="a8cfe584746b43b685b4a785fe11cab0" PartId="9ba558cc37f74725a1e99381cd3cc0a7"/>
      <Part Type="strDalis" Nr="2" Abbr="2.178 str. 2 d." DocPartId="b5deaaf973d74d61aba62b0f46a3b52c" PartId="505641a95d1c484796ff004a7bd75e11"/>
      <Part Type="strDalis" Nr="3" Abbr="2.178 str. 3 d." DocPartId="28b78bdafc654652ba007a8f154be115" PartId="a2950a021b83470fbdcde7a535165afa"/>
    </Part>
    <Part Type="straipsnis" Nr="8" Abbr="8 str." Title="2.181 straipsnio pakeitimas" Notes="Numeris ne iš eilės. Trūksta dalių? [DocDalys]" DocPartId="66b27b9c48794704a580ca1c57e7228b" PartId="9e8350eb268f4f7d9356bf732ab108f1">
      <Part Type="strDalis" Nr="1" Abbr="8 str. 1 d." DocPartId="eda7987ff1d64c4c8fbf730bdf9be8f9" PartId="b8edd02bb4484291acbd1fa23b8ea29c">
        <Part Type="citata" DocPartId="cfa211a31b144608a3962ba704ed03be" PartId="81d22f6b9f1c4216b81e24872341f9f1">
          <Part Type="strDalis" Nr="2" Abbr="2 d." DocPartId="9fae5d9563f442e59bc250dc73354cb6" PartId="91264c516d774ad3a926fe5d0443ae02"/>
        </Part>
      </Part>
    </Part>
    <Part Type="straipsnis" Nr="9" Abbr="9 str." Title="2.184 straipsnio pakeitimas" DocPartId="82fcd5f0dd524103aa49dd607604d6d9" PartId="bd8a4177e1414717841b020700f57c9e">
      <Part Type="strDalis" Nr="1" Abbr="9 str. 1 d." DocPartId="62409653168c4ff88a934b4f35a1b9cc" PartId="72e9b541bce44d9cb66433d4e3fbfbb3">
        <Part Type="citata" DocPartId="c50d470f50d94f2e8b729d5d635303bd" PartId="99b8134661664fa2af4dc23521976de4">
          <Part Type="straipsnis" Nr="2.184" Abbr="2.184 str." Title="Prokūros pasibaigimas" DocPartId="e1d01b6eada74041a815486580f65b69" PartId="ee06a0f2144b4668821cc818f2dbc81c">
            <Part Type="strDalis" Nr="1" Abbr="2.184 str. 1 d." DocPartId="198d0e39ac004581ab605da9702b4bb8" PartId="cb345d10df4a47b6bcba256803dfb12b">
              <Part Type="strPunktas" Nr="1" Abbr="2.184 str. 1 d. 1 p." DocPartId="8e8ff1d5b9074deb9ccfef91543d12c8" PartId="7cdeff6174ec473998af261f24c39faa"/>
              <Part Type="strPunktas" Nr="2" Abbr="2.184 str. 1 d. 2 p." DocPartId="105dfc68ac1d45b79ceed19feca9d8ec" PartId="e9196317301d405e8c6294522ad274fd"/>
              <Part Type="strPunktas" Nr="3" Abbr="2.184 str. 1 d. 3 p." DocPartId="3192d8cd214341d9836a70cb7f814046" PartId="e0d5cccc97f34002940d26aa32c5f844"/>
              <Part Type="strPunktas" Nr="4" Abbr="2.184 str. 1 d. 4 p." DocPartId="7f7b1cd885c74fbb8cad117efba08ea3" PartId="0d64e98febe841ce90216c16d7e6b38d"/>
              <Part Type="strPunktas" Nr="5" Abbr="2.184 str. 1 d. 5 p." DocPartId="8873dd02b4a949d58e3df497f393c6a4" PartId="eae652726292462ca0ff7189cd63c252"/>
            </Part>
            <Part Type="strDalis" Nr="2" Abbr="2.184 str. 2 d." DocPartId="f633d214caab4efc9dc6f0213e3e0e9a" PartId="c618664c7166414b8858c45d2de8a4ed"/>
          </Part>
        </Part>
      </Part>
    </Part>
    <Part Type="straipsnis" Nr="10" Abbr="10 str." Title="Įstatymo įsigaliojimas, taikymas ir įgyvendinimas" DocPartId="aa1bf09573b54462913ab3a092cfa473" PartId="a73c5ed178ea4cf8a69424841aebcfaf">
      <Part Type="strDalis" Nr="1" Abbr="10 str. 1 d." DocPartId="84c6162fa78541faa37f742a545a84d7" PartId="7395326ac7a944c48546adcfae76119c"/>
      <Part Type="strDalis" Nr="2" Abbr="10 str. 2 d." DocPartId="cbf19915245d438595923de5d641b2dd" PartId="8491e613c4794e63a00869ce67573dd7"/>
      <Part Type="strDalis" Nr="3" Abbr="10 str. 3 d." DocPartId="35d03bf651f84c7d9670b132a9111c13" PartId="dcf57dbf9fe248f0b636cbd0802b7fa8"/>
      <Part Type="strDalis" Nr="4" Abbr="10 str. 4 d." DocPartId="558facd2bdf846119724df85cb1be0e1" PartId="fb461522aab6436abe5205b7cef23317"/>
    </Part>
    <Part Type="signatura" DocPartId="6d00858ec5ac4d2e950403cdd0a1151d" PartId="b4a99c5c5ef74a4ea2c8fe41cd094c5f"/>
  </Part>
</Parts>
</file>

<file path=customXml/itemProps1.xml><?xml version="1.0" encoding="utf-8"?>
<ds:datastoreItem xmlns:ds="http://schemas.openxmlformats.org/officeDocument/2006/customXml" ds:itemID="{F85015DE-8F5D-4EEF-A70F-CB93FBFF3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2D6E4-D7A2-4FF6-BC7C-8F134D7E083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5028</Characters>
  <Application>Microsoft Office Word</Application>
  <DocSecurity>4</DocSecurity>
  <Lines>10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o</vt:lpstr>
      <vt:lpstr>Projekto</vt:lpstr>
    </vt:vector>
  </TitlesOfParts>
  <Company/>
  <LinksUpToDate>false</LinksUpToDate>
  <CharactersWithSpaces>56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6T06:25:00Z</dcterms:created>
  <dc:creator>a.avizaite</dc:creator>
  <cp:lastModifiedBy>Asseco</cp:lastModifiedBy>
  <cp:lastPrinted>2019-12-23T11:11:00Z</cp:lastPrinted>
  <dcterms:modified xsi:type="dcterms:W3CDTF">2020-05-06T06:25:00Z</dcterms:modified>
  <cp:revision>2</cp:revision>
  <dc:title>Projekto</dc:title>
</cp:coreProperties>
</file>